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1EDB8B2A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C663B9">
        <w:rPr>
          <w:rFonts w:ascii="Arial Black" w:hAnsi="Arial Black" w:cs="Arial"/>
          <w:b/>
          <w:bCs/>
          <w:color w:val="0049A2"/>
          <w:lang w:val="en-US"/>
        </w:rPr>
        <w:t xml:space="preserve">CUARTO MEDIO </w:t>
      </w:r>
      <w:r w:rsidR="007E534D">
        <w:rPr>
          <w:rFonts w:ascii="Arial Black" w:hAnsi="Arial Black" w:cs="Arial"/>
          <w:b/>
          <w:bCs/>
          <w:color w:val="0049A2"/>
          <w:lang w:val="en-US"/>
        </w:rPr>
        <w:t>B</w:t>
      </w:r>
    </w:p>
    <w:p w14:paraId="2EFC55C4" w14:textId="63F4D5DB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DOCENTE:</w:t>
      </w:r>
      <w:r w:rsidR="000C18F8"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7E534D">
        <w:rPr>
          <w:rFonts w:ascii="Arial Black" w:hAnsi="Arial Black" w:cs="Arial"/>
          <w:b/>
          <w:bCs/>
          <w:color w:val="0049A2"/>
          <w:lang w:val="en-US"/>
        </w:rPr>
        <w:t>JOSE ARACENA</w:t>
      </w:r>
    </w:p>
    <w:p w14:paraId="08CD1B3B" w14:textId="1FF86165" w:rsidR="00B34551" w:rsidRDefault="00B34551" w:rsidP="00B34551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Pr="00802BF6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jose.aracena@bostoncollegelafarfana.cl</w:t>
        </w:r>
      </w:hyperlink>
    </w:p>
    <w:p w14:paraId="22802E67" w14:textId="77777777" w:rsidR="00B34551" w:rsidRPr="00B34551" w:rsidRDefault="00B34551" w:rsidP="00B34551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</w:p>
    <w:p w14:paraId="42BD2DAA" w14:textId="77777777" w:rsidR="00B34551" w:rsidRDefault="00B34551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tbl>
      <w:tblPr>
        <w:tblpPr w:leftFromText="141" w:rightFromText="141" w:vertAnchor="page" w:horzAnchor="margin" w:tblpXSpec="center" w:tblpY="4201"/>
        <w:tblW w:w="1519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997"/>
        <w:gridCol w:w="2281"/>
        <w:gridCol w:w="2763"/>
        <w:gridCol w:w="2486"/>
        <w:gridCol w:w="2874"/>
        <w:gridCol w:w="2707"/>
      </w:tblGrid>
      <w:tr w:rsidR="007E534D" w:rsidRPr="007E534D" w14:paraId="6FA75397" w14:textId="77777777" w:rsidTr="00B34551">
        <w:trPr>
          <w:trHeight w:val="244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69FD303F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3130D195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8E4FBCC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39CA391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B3BBF13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E1E2E17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6DB21AB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7E534D" w:rsidRPr="007E534D" w14:paraId="1944AC54" w14:textId="77777777" w:rsidTr="00B34551">
        <w:trPr>
          <w:trHeight w:val="24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13ECA16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60DB55C7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69E71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 LENGUAJE</w:t>
            </w:r>
            <w:proofErr w:type="gramEnd"/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9309D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ACF87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PARA LA CIUDADANÍA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83561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47AB8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CIUDADANA</w:t>
            </w:r>
          </w:p>
        </w:tc>
      </w:tr>
      <w:tr w:rsidR="007E534D" w:rsidRPr="007E534D" w14:paraId="22DE0829" w14:textId="77777777" w:rsidTr="00B34551">
        <w:trPr>
          <w:trHeight w:val="24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A93DC64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157AEC48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734B0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 LENGUAJE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D1610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41A49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PARA LA CIUDADANÍA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13E63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3039A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CIUDADANA</w:t>
            </w:r>
          </w:p>
        </w:tc>
      </w:tr>
      <w:tr w:rsidR="007E534D" w:rsidRPr="007E534D" w14:paraId="49CD4B38" w14:textId="77777777" w:rsidTr="00B34551">
        <w:trPr>
          <w:trHeight w:val="24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EBCA56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2BE1CFD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CREO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26ABDEC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04E06D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229056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080BD0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B9D280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7E534D" w:rsidRPr="007E534D" w14:paraId="346AAE59" w14:textId="77777777" w:rsidTr="00B34551">
        <w:trPr>
          <w:trHeight w:val="24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3CB9190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139C2293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70C09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59CAC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ECTIVO  IV</w:t>
            </w:r>
            <w:proofErr w:type="gram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83F70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LOSOFÍA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67412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F9BDA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</w:tr>
      <w:tr w:rsidR="007E534D" w:rsidRPr="007E534D" w14:paraId="0887B798" w14:textId="77777777" w:rsidTr="00B34551">
        <w:trPr>
          <w:trHeight w:val="24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BAF4FFD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0F9C9DF1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3D1F0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SEJO DE CURS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99E2F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ECTIVO  IV</w:t>
            </w:r>
            <w:proofErr w:type="gram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63B2D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LOSOFÍA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91FD7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B</w:t>
            </w:r>
            <w:proofErr w:type="gram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74390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B</w:t>
            </w:r>
            <w:proofErr w:type="gramEnd"/>
          </w:p>
        </w:tc>
      </w:tr>
      <w:tr w:rsidR="007E534D" w:rsidRPr="007E534D" w14:paraId="63A7308B" w14:textId="77777777" w:rsidTr="00B34551">
        <w:trPr>
          <w:trHeight w:val="24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99AF23F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284C4549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CREO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0AD8AA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826AEBF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F0AD00C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DC1D19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3551F86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7E534D" w:rsidRPr="007E534D" w14:paraId="481F4D11" w14:textId="77777777" w:rsidTr="00B34551">
        <w:trPr>
          <w:trHeight w:val="24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FFE2EAC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5513EB8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00890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 MATEMÁTICAS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54F8F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ELECTIVO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9F339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4961E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B</w:t>
            </w:r>
            <w:proofErr w:type="gram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FD084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B</w:t>
            </w:r>
            <w:proofErr w:type="gramEnd"/>
          </w:p>
        </w:tc>
      </w:tr>
      <w:tr w:rsidR="007E534D" w:rsidRPr="007E534D" w14:paraId="6CBC5E68" w14:textId="77777777" w:rsidTr="00B34551">
        <w:trPr>
          <w:trHeight w:val="24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3DC5B57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67A91476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2D672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 MATEMÁTICAS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9BC9E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ELECTIVO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5ADC6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85D7F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B</w:t>
            </w:r>
            <w:proofErr w:type="gram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79F71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B</w:t>
            </w:r>
            <w:proofErr w:type="gramEnd"/>
          </w:p>
        </w:tc>
      </w:tr>
      <w:tr w:rsidR="007E534D" w:rsidRPr="007E534D" w14:paraId="5F074FE3" w14:textId="77777777" w:rsidTr="00B34551">
        <w:trPr>
          <w:trHeight w:val="24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7EAA01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34CA355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E22CBD8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F300C0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0709326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9CA0B00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714AB96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7E534D" w:rsidRPr="007E534D" w14:paraId="64FD2B32" w14:textId="77777777" w:rsidTr="00B34551">
        <w:trPr>
          <w:trHeight w:val="24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690B2B9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68253554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BB459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2BC90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C</w:t>
            </w:r>
            <w:proofErr w:type="gram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8881A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A123B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C</w:t>
            </w:r>
            <w:proofErr w:type="gram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63A4886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7E534D" w:rsidRPr="007E534D" w14:paraId="2F9AE645" w14:textId="77777777" w:rsidTr="00B34551">
        <w:trPr>
          <w:trHeight w:val="24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F6F1A4B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4450961F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C0C29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B6620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C</w:t>
            </w:r>
            <w:proofErr w:type="gram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99C4F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E75DE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C</w:t>
            </w:r>
            <w:proofErr w:type="gram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90C8018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7E534D" w:rsidRPr="007E534D" w14:paraId="2459C184" w14:textId="77777777" w:rsidTr="00B34551">
        <w:trPr>
          <w:trHeight w:val="24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480BED4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5:30 -16: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3A25BC15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D4F23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1E5EE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C</w:t>
            </w:r>
            <w:proofErr w:type="gram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EAABD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8CEE1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C</w:t>
            </w:r>
            <w:proofErr w:type="gram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F56CC0" w14:textId="77777777" w:rsidR="007E534D" w:rsidRPr="007E534D" w:rsidRDefault="007E534D" w:rsidP="00B345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53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5C6234CC" w14:textId="62F01486" w:rsidR="003B7418" w:rsidRDefault="003B7418" w:rsidP="00611A9E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bookmarkStart w:id="0" w:name="_GoBack"/>
      <w:bookmarkEnd w:id="0"/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4EC57" w14:textId="77777777" w:rsidR="00A55DCA" w:rsidRDefault="00A55DCA" w:rsidP="00BB25E9">
      <w:r>
        <w:separator/>
      </w:r>
    </w:p>
  </w:endnote>
  <w:endnote w:type="continuationSeparator" w:id="0">
    <w:p w14:paraId="4DED2CBA" w14:textId="77777777" w:rsidR="00A55DCA" w:rsidRDefault="00A55DCA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A55DCA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A55DCA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D9AD7" w14:textId="77777777" w:rsidR="00A55DCA" w:rsidRDefault="00A55DCA" w:rsidP="00BB25E9">
      <w:r>
        <w:separator/>
      </w:r>
    </w:p>
  </w:footnote>
  <w:footnote w:type="continuationSeparator" w:id="0">
    <w:p w14:paraId="7667F8BD" w14:textId="77777777" w:rsidR="00A55DCA" w:rsidRDefault="00A55DCA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130B7"/>
    <w:rsid w:val="00051A74"/>
    <w:rsid w:val="0007344D"/>
    <w:rsid w:val="000764BB"/>
    <w:rsid w:val="000C18F8"/>
    <w:rsid w:val="00101725"/>
    <w:rsid w:val="00155BFD"/>
    <w:rsid w:val="00156678"/>
    <w:rsid w:val="0017686F"/>
    <w:rsid w:val="00182E4D"/>
    <w:rsid w:val="002271C4"/>
    <w:rsid w:val="00250084"/>
    <w:rsid w:val="002861BA"/>
    <w:rsid w:val="002E479A"/>
    <w:rsid w:val="003041D6"/>
    <w:rsid w:val="00387DA2"/>
    <w:rsid w:val="003B7418"/>
    <w:rsid w:val="004532BA"/>
    <w:rsid w:val="004619C7"/>
    <w:rsid w:val="0046766E"/>
    <w:rsid w:val="004F3897"/>
    <w:rsid w:val="00506436"/>
    <w:rsid w:val="00507727"/>
    <w:rsid w:val="00577A55"/>
    <w:rsid w:val="00593024"/>
    <w:rsid w:val="005D201E"/>
    <w:rsid w:val="005E2554"/>
    <w:rsid w:val="006056F5"/>
    <w:rsid w:val="00606441"/>
    <w:rsid w:val="00611A9E"/>
    <w:rsid w:val="006121E9"/>
    <w:rsid w:val="006610D9"/>
    <w:rsid w:val="00662207"/>
    <w:rsid w:val="006B4C98"/>
    <w:rsid w:val="006F3668"/>
    <w:rsid w:val="007268A6"/>
    <w:rsid w:val="007312AC"/>
    <w:rsid w:val="00733CB2"/>
    <w:rsid w:val="007A16B8"/>
    <w:rsid w:val="007E2F55"/>
    <w:rsid w:val="007E534D"/>
    <w:rsid w:val="007E799B"/>
    <w:rsid w:val="00837B18"/>
    <w:rsid w:val="00866D37"/>
    <w:rsid w:val="00871685"/>
    <w:rsid w:val="008E45C4"/>
    <w:rsid w:val="0090730D"/>
    <w:rsid w:val="0091480C"/>
    <w:rsid w:val="009A7493"/>
    <w:rsid w:val="009B770D"/>
    <w:rsid w:val="009E2079"/>
    <w:rsid w:val="009E62CE"/>
    <w:rsid w:val="00A3379B"/>
    <w:rsid w:val="00A5047F"/>
    <w:rsid w:val="00A55DCA"/>
    <w:rsid w:val="00A56E20"/>
    <w:rsid w:val="00B34551"/>
    <w:rsid w:val="00BB25E9"/>
    <w:rsid w:val="00C060BD"/>
    <w:rsid w:val="00C143FE"/>
    <w:rsid w:val="00C317F1"/>
    <w:rsid w:val="00C663B9"/>
    <w:rsid w:val="00CE4A4C"/>
    <w:rsid w:val="00D66396"/>
    <w:rsid w:val="00D72A79"/>
    <w:rsid w:val="00D91893"/>
    <w:rsid w:val="00DB76F8"/>
    <w:rsid w:val="00E0565C"/>
    <w:rsid w:val="00E84301"/>
    <w:rsid w:val="00EE52FA"/>
    <w:rsid w:val="00F820CF"/>
    <w:rsid w:val="00FA2F42"/>
    <w:rsid w:val="00FA4A93"/>
    <w:rsid w:val="00FD1355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34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aracena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AC1408-71EC-4FD0-96E0-F084507E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2:20:00Z</dcterms:created>
  <dcterms:modified xsi:type="dcterms:W3CDTF">2023-03-16T15:29:00Z</dcterms:modified>
</cp:coreProperties>
</file>